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684167f-6af5-4479-8b67-899643c4765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9cbf323-a25d-44b7-b319-3000d1bda2b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89b6d41-ca3f-4282-9fdf-85f5289a5d6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31d47eb-d3e0-4243-98b5-56f4bcc33ad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f49c4f1-83f4-4c88-8291-eb2fd9b740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017f1a0-9892-4aaa-9f34-35a68c8a3c9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5484c5b-8e90-426c-ac6a-72fa41dc7ac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0b3fd50-4015-4208-8484-eb2fa12ed21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7df6456-e576-4331-a883-78cf05ff1dd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a3bf443-5904-4572-92e1-77f2e51984c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76c3947-3628-4ce7-a2a1-4edafbdbdd9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d76526d-7120-4019-b52d-5059d300d6b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a3c5d8f-3d89-43b1-adeb-2ce7558160c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03c3d81-fc6f-4f2d-b365-c645eb60e71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9bdb998-fe31-4e58-8df1-3f676a79339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a22cfa0-a92b-453e-92fd-cbd965968b3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56868cc-4290-4e82-b764-b94a7356482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50c98f3-873d-49ea-82bd-8f3b5054899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850bc59-80c1-4ee0-ac5f-da5e71d31e1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ff3a1b0-9002-4a39-a1ca-943d75870b7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b68082d-73a5-4280-88ee-cc988ac155a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298e0c8-1539-4314-9159-bc7e25b0db3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6cb1f04-ca2a-4a11-85da-11ca5510c2e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a4d718e-ee62-404c-b45b-022f88077d1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c0a329a-6ebf-423e-95d4-6e05300833b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2218df7-e933-43f2-b5fb-2e4cc0f5e1e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befc330-e02c-4184-8a9d-709e22ee2f3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6b2ffd9-c441-4622-b1f1-eb08e2c9d42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8b28f66-7811-4a3f-826e-508fbbcefed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f49c4f1-83f4-4c88-8291-eb2fd9b740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c1a28ac-cc18-4329-891f-66cdeb4ad09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5b03e0d-0616-4f4e-96a0-af9354b3cc2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35e3aea-efd2-4925-bbc2-1e038bcaa33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f451bf5-233a-4e99-9a3e-b08c54756d1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74c0aef-7cad-4555-b9eb-ff055d0b54c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8f99789-f3d3-4b1b-8b34-1ebdcf47401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3d7c4d8-9189-42c1-9d2f-abbf7f3793b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2bacda5-2335-4ddf-b74d-74f69309813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d107bfb-91c6-4676-9478-53f67671556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48d3418-3864-46df-81ab-021d205337c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5bad6e5-2163-4845-a431-6d24d76c46b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76b420b-733e-427a-bd95-216789ee46f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4f0c98d-fd6e-4326-8b3b-b21f4536147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e78e4c4-9674-412c-b204-0e22fef66ed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0e14f05-d7bf-4285-b426-5b3c862ae3f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98ee7a3-e5d6-4767-955f-cf706893346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7d50788-c836-4a28-8b8c-6963904744f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e4c07dc-d07e-45c1-a652-890c9335943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ff9af06-cf68-41ee-9422-fd8afa1321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eb71ca3-5f09-423d-af62-92b6494ea55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c5d390f-3853-41a7-ab65-ffed4a758a9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6c48092-4627-451c-9254-e5445241b22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93d88c6-37e9-4487-9c3e-e4b973f128e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d76526d-7120-4019-b52d-5059d300d6b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572db01-c628-4dfd-9998-0aeac83e8d4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e5dc243-7afa-416c-8e70-599ab480ac3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ce107c6-355f-4e61-bb5f-252febf912e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f6c240d-d3d8-4fe7-bc42-3504ad134d6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d99a08b-4038-4708-b75a-97f5e3969f1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9357b11-6b7d-4cfb-a1ca-f4ac0e86d32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aa570bb-04de-4b07-ab81-8d55f5a7015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6290094-20d1-413c-85db-c2ac8673de1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6ce88d0-e66c-4ba6-9d63-f58fa000139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58d11e7-e3d7-4784-b149-2d0d9868075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44560dd-d9ab-4f1c-9b38-daed4a87ed6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0ce5059-88a9-4fed-8e44-ee7935a6393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dbbbc89-d21a-4273-8739-f3db2817e86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cf29c1c-deb4-40ac-9139-f4d070e770f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a5826dc-4fc0-4868-b243-2299cf7b8e7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02730ca-3508-4b48-9ea0-4721b3ab66b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c764903-8fdb-4079-b57c-873f2b75c6f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5678519-e23c-4d8f-a650-426fa9917a3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1a29d01-935d-40d5-be93-c3db9539d90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02730ca-3508-4b48-9ea0-4721b3ab66b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58ae9eb-e32d-46a0-a21f-6aa41467727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602c533-f703-4f08-a75f-68728d20c2c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3359ca8-e953-40db-8fc6-7dcfc832b8e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f07448b-9d46-4b64-9f84-60902edf93a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7fd2e98-be1d-484d-ad20-20cbff3775a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c45ec73-9ff0-4878-a108-6ab7ab4c9c9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d4aa8c1-7462-4d63-a317-1fe31ef1b78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1d6d6f0-cb00-4966-9e5c-9a8423bb7ce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b181f4e-0063-41f8-a1ee-d2095a4fa8e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bac9ab4-a298-45c1-a9fb-06460663c64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bccb171-df78-4637-85bf-bb643bce2a3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b171fb0-0e52-420f-98fd-58e8c9f17e3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6fd102f-27e3-4eb0-9319-7c5e619a7b7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70391a4-fc66-4a81-9c17-6c97d4167bc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a7e5acd-5b0b-4ec4-b097-a817ce72728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36b6fd7-7243-450f-96ad-df6f4264b88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ccf14df-5f5e-4953-b6e9-6fa86b03fe1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53c0364-5858-4dc6-ad70-ed1b494e981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b28fa7e-e320-4122-a051-f9bb5b04363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08637d5-7bb8-40c0-8c9b-d17dda891ed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216de54-9686-4afb-8d77-e92e7e0869f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56398e7-2740-46f9-80c4-e6585aacb3c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1572cde-efe7-463d-ae09-5622eab68cc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cf656d2-35fc-4734-ba29-7fbc22e563f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afffa2b-2f73-4ba5-84db-d41e4f7e024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f990806-af54-47e2-94d7-3477f074bb8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19e6888-31ed-449b-9e11-0b183bbc2fc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398f690-dcc5-44e9-a668-d406e23029a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5c352c5-ce07-4c29-ab49-4bd664b9c97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41a4211-ec65-468d-9859-22af14c30be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e362413-6f63-404f-882f-4785ceb8d52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839fb4b-576d-4afb-9179-1ba258416d2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bb23330-4bf7-4cb2-b5bd-295013b2c55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6349dbb-485d-4aec-931a-b979bd97bb3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f49c4f1-83f4-4c88-8291-eb2fd9b740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e12482e-806e-4309-8476-b0bf8ad45da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9eb3197-db2b-4fd4-87c5-7b79dae14eb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5540d5a-c4cd-4c45-8dea-403f0662689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56af4ab-7127-4a0c-b738-3d0d5730f6e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9cb0c1f-123c-41c6-8417-692ad646ad3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439b2f9-690a-44ca-a186-c82f4b23a9c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4ea21fe-bb21-40f2-b95f-f314872091f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6d76c5b-4cef-45de-b4df-0f1c3b8054f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5b9a896-b695-45b2-bba0-2cd8c2569a6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d76526d-7120-4019-b52d-5059d300d6b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6298e04-7cbd-4ce6-8d41-1eb627c47ef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ff9af06-cf68-41ee-9422-fd8afa1321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dbbbc89-d21a-4273-8739-f3db2817e86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6fdc290-e7b8-4cc1-8dbc-f47df0a8cec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855852e-c83a-472f-96ba-0f7da340cca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b4ba67d-c111-442c-b0f2-d4ae5a67df0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488a542-4a40-46a7-b35b-6b0a8c3c26b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1028a05-0f68-4890-81c7-62070ceab3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b94d8ef-d1ea-4e62-88b2-2a3f22faf30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4546b87-6f7e-4720-92b0-a8ac2f81289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e20d3ba-48e6-4840-af82-6c476651a9b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088850a-5a7b-466a-8554-b88e310a426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667c171-96f3-4b7f-aa95-ee1e540b605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1028a05-0f68-4890-81c7-62070ceab3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afc4382-6fc0-4985-a878-24b99588f75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f1effb6-f0df-4aa0-a9de-f00c8061923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89c3123-b426-48ff-bf48-ea11df86531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80bcd75-1d7b-4437-a3c4-f3d5d2852bc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72c28e6-a3f5-47f7-8324-f3c83a2e06f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d10723e-0d94-472a-98f3-a0b18ef7f9f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14f6108-135b-44ee-aef5-c104470c921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9eed45d-5033-4b34-9d54-987e38a5213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012df84-940b-4b42-9fa4-94f9db13b1f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ff9af06-cf68-41ee-9422-fd8afa1321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bc48b12-4663-4984-afb4-f466649e83e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92d768f-67ad-40e0-a976-4cc9fc43564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18bd4aa-3298-4d5f-9624-569f936a3bf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ef1986b-b753-40c3-802d-e92b9b7b9da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3d4f96f-56e2-437b-82ef-dfc1fb46358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61385c0-f2d4-4d98-8877-9bcca4d75f1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8fed156-b9a1-405c-9fbe-ef8cfc8f9cb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1b50866-f844-40ed-beb8-1c9460098b3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38f2340-17ba-4aff-815c-755351af1dd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9dfc166-c618-4c1a-b603-f9f18e04541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97fed9d-abf5-45c4-8e47-234520df005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92d768f-67ad-40e0-a976-4cc9fc43564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41b6b91-fd99-4c99-8689-1c3989a23a2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e7d3076-a731-4af7-a57f-7e99ac301cf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4cf2559-bda9-417b-9056-68a14d702f1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0b26876-c9f9-4dd0-bde4-ce24a99e160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91b7490-6410-4d53-86d1-1e28cf33fd5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09d1daa-cdb1-4d82-b9d9-af677674e2e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ecae905-d682-4499-9849-0dc5c053f7c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93f2c19-2a21-437b-b760-714831523f3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47e271a-5665-4939-b518-e4dcb188d21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8482758-ab0b-4277-828c-8eace46f012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c98d9e5-d926-448f-b3a4-d9f7165a79f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d0e0962-4add-486d-aba5-bab43c2aaab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62de9ac-5ca7-43c6-82ab-7eb9b8ec11c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b2833a6-2423-484a-8bf1-98075ed6cc9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368912d-aae9-4a63-8fa7-29ce58b3d4f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f8b42f6-69f3-4a52-93f6-8cc16ed9869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34600e5-9a0e-438c-a9bd-ee720211b72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66dc1d2-59a0-4a4c-831f-e94e73fb303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6fc69e0-c97f-435d-a054-0c729485a3a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18d3501-e911-4e56-9e34-ddff2d7ea21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538eccf-243b-4d3d-94d7-a13874b611e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f531725-e5d8-4750-8c0c-82a86aa5893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7b6b96c-be16-42f3-bf02-950d1d4b452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183cb6b-adcb-4059-bbee-15c5edaa46e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a30af41-9fa3-47b6-8755-aa9f37f11c2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5a231d8-e393-40c3-a5ef-b47cbfe5fc8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9d335c2-9175-42b8-8e16-7280a14b23f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1967431-ff15-45a4-b1ff-aa6c1e15f1b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a7b3f6d-ff4a-487c-9e40-2e7822cb66d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21db31a-8a7b-46c9-8b82-271ca3f6b35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56868cc-4290-4e82-b764-b94a7356482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5752da2-469c-4055-baf3-5a98cd33e5b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7318aa4-e032-4cc5-ad9d-b10939c5dc1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df0c0ed-02ab-4caa-af42-5db90c2bed8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566cd0c-ef56-4306-b057-32b1b37bba0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f082948-a6ce-4629-8e9d-0f3f7e343cc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766d8ef-5ecd-4d09-975a-3d1b0678b13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38cf7a8-7e82-496d-9fc3-e6654c2eb14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324448d-31bb-418d-afd9-82c4b218260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a71f3c6-af10-4636-839a-6d30ae238d3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c1fcb93-f8a9-4f8b-af09-9dc499b03f5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c0b358e-ee2f-4405-a506-c7ba743c768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2c0d5bf-a4c3-4ae7-97b0-95d427c412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51f7c9a-6d11-4f25-962b-dd195f440c2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aa4611d-146f-4a3f-87c5-4b2938b087b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a61289a-2b3e-403e-97ad-bf61192c09d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63f5e29-168b-4a9c-9bb2-8c73ec69c12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07d8cc6-1d8b-497a-ac09-380fc7bde93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bea03a5-b405-4067-ad78-8582da13be4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88ced29-3e4c-4aa6-b6f5-d3004582945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009ec95-a9b9-43f2-bf67-7e3372eeda4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6002cc4-d6e4-4568-8cba-a5bfea3b76c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53c7502-a107-465e-9458-b750f672216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145af27-fd2c-4e55-ab09-baf440fc62b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b2dca3f-dd1f-4a90-979e-9aef099649a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2829870-88c6-40bb-8fa3-786b358fb8e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a559a93-6a6c-4449-b6f8-5d3abe412df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2c0d5bf-a4c3-4ae7-97b0-95d427c412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51f7c9a-6d11-4f25-962b-dd195f440c2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d557c68-089c-4027-8c42-8a964f23298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62185a2-47b1-4524-a0a5-8e270c3ae53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6c0c03c-ffc0-4524-915a-fa40cdce501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c55a3e9-117a-4cd5-85aa-d0658d439a4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b8c9c0d-9046-49b7-9bc3-d17741fa7c4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a162502-6667-4363-8c6f-014035d069c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5d9ef81-2f51-4495-8516-93f1b7b7aaa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b3845c8-0bfc-4088-8389-ab42b23ff99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ce107c6-355f-4e61-bb5f-252febf912e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9a377c6-3cf3-413d-8111-a84f688b9f3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ff9af06-cf68-41ee-9422-fd8afa1321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e1d2dec-973b-4db5-bec6-99ad22e1f59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a140dae-ccb9-4f71-9c4b-f8f02be51ca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